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7F3" w:rsidRDefault="002603DE" w:rsidP="004B3A24">
      <w:pPr>
        <w:pStyle w:val="Overskrift1"/>
        <w:spacing w:before="240"/>
        <w:rPr>
          <w:lang w:val="en-US"/>
        </w:rPr>
      </w:pPr>
      <w:r>
        <w:rPr>
          <w:lang w:val="en-US"/>
        </w:rPr>
        <w:t>Composite Service</w:t>
      </w:r>
    </w:p>
    <w:p w:rsidR="008E4249" w:rsidRPr="008E4249" w:rsidRDefault="004C5371" w:rsidP="008E4249">
      <w:pPr>
        <w:rPr>
          <w:lang w:val="en-US"/>
        </w:rPr>
      </w:pPr>
      <w:r>
        <w:rPr>
          <w:lang w:val="en-US"/>
        </w:rPr>
        <w:t xml:space="preserve">Our service has root in the </w:t>
      </w:r>
      <w:proofErr w:type="spellStart"/>
      <w:r>
        <w:rPr>
          <w:lang w:val="en-US"/>
        </w:rPr>
        <w:t>CompositeService</w:t>
      </w:r>
      <w:proofErr w:type="spellEnd"/>
      <w:r>
        <w:rPr>
          <w:lang w:val="en-US"/>
        </w:rPr>
        <w:t>-class which consists</w:t>
      </w:r>
      <w:r w:rsidR="004B3A24">
        <w:rPr>
          <w:lang w:val="en-US"/>
        </w:rPr>
        <w:t xml:space="preserve"> of a number of static methods.</w:t>
      </w:r>
    </w:p>
    <w:p w:rsidR="00E0372D" w:rsidRPr="00E0372D" w:rsidRDefault="00E0372D" w:rsidP="00E0372D">
      <w:pPr>
        <w:rPr>
          <w:lang w:val="en-US"/>
        </w:rPr>
      </w:pPr>
      <w:r w:rsidRPr="004B3A24">
        <w:rPr>
          <w:b/>
          <w:lang w:val="en-US"/>
        </w:rPr>
        <w:t>REST</w:t>
      </w:r>
      <w:r>
        <w:rPr>
          <w:lang w:val="en-US"/>
        </w:rPr>
        <w:t xml:space="preserve"> was easy to work with and </w:t>
      </w:r>
      <w:r w:rsidR="008A7E00">
        <w:rPr>
          <w:lang w:val="en-US"/>
        </w:rPr>
        <w:t>our code is both compact and easy to read.</w:t>
      </w:r>
      <w:r w:rsidR="004B3A24">
        <w:rPr>
          <w:lang w:val="en-US"/>
        </w:rPr>
        <w:t xml:space="preserve"> REST is intuitive, transparent and easy to debug as the error messages are standardized (HTTP errors). We quickly got the code</w:t>
      </w:r>
      <w:r w:rsidR="005D103A">
        <w:rPr>
          <w:lang w:val="en-US"/>
        </w:rPr>
        <w:t xml:space="preserve"> working.</w:t>
      </w:r>
    </w:p>
    <w:p w:rsidR="008A7E00" w:rsidRDefault="008A7E00" w:rsidP="008A7E00">
      <w:pPr>
        <w:rPr>
          <w:lang w:val="en-US"/>
        </w:rPr>
      </w:pPr>
      <w:r w:rsidRPr="004B3A24">
        <w:rPr>
          <w:b/>
          <w:lang w:val="en-US"/>
        </w:rPr>
        <w:t>SOAP</w:t>
      </w:r>
      <w:r>
        <w:rPr>
          <w:lang w:val="en-US"/>
        </w:rPr>
        <w:t xml:space="preserve"> gave us hours of work. It was difficult and the code is not nearly as clear and clean as our REST code. </w:t>
      </w:r>
      <w:r w:rsidR="004B3A24">
        <w:rPr>
          <w:lang w:val="en-US"/>
        </w:rPr>
        <w:t xml:space="preserve">The main problem is with the </w:t>
      </w:r>
      <w:proofErr w:type="spellStart"/>
      <w:r w:rsidR="004B3A24">
        <w:rPr>
          <w:lang w:val="en-US"/>
        </w:rPr>
        <w:t>debuggability</w:t>
      </w:r>
      <w:proofErr w:type="spellEnd"/>
      <w:r w:rsidR="004B3A24">
        <w:rPr>
          <w:lang w:val="en-US"/>
        </w:rPr>
        <w:t xml:space="preserve">: As SOAP is a more complex way to communicate with </w:t>
      </w:r>
      <w:proofErr w:type="gramStart"/>
      <w:r w:rsidR="004B3A24">
        <w:rPr>
          <w:lang w:val="en-US"/>
        </w:rPr>
        <w:t>servers,</w:t>
      </w:r>
      <w:proofErr w:type="gramEnd"/>
      <w:r w:rsidR="004B3A24">
        <w:rPr>
          <w:lang w:val="en-US"/>
        </w:rPr>
        <w:t xml:space="preserve"> it also has more strict requirements, and (unfortunately) less clear error messages.</w:t>
      </w:r>
    </w:p>
    <w:p w:rsidR="008A7E00" w:rsidRDefault="004B3A24" w:rsidP="008A7E00">
      <w:pPr>
        <w:rPr>
          <w:lang w:val="en-US"/>
        </w:rPr>
      </w:pPr>
      <w:r>
        <w:rPr>
          <w:lang w:val="en-US"/>
        </w:rPr>
        <w:t>In the end, we realized that modern IDEs for a great part can generate the most SOAP boilerplate code for you, making the task easy.</w:t>
      </w:r>
    </w:p>
    <w:p w:rsidR="004B3A24" w:rsidRDefault="004B3A24" w:rsidP="008A7E00">
      <w:pPr>
        <w:rPr>
          <w:lang w:val="en-US"/>
        </w:rPr>
      </w:pPr>
      <w:r>
        <w:rPr>
          <w:lang w:val="en-US"/>
        </w:rPr>
        <w:t>We prefer REST, as it also allows for looser coupling and is not tied to certain protocols and formats in the same way as SOAP.</w:t>
      </w:r>
    </w:p>
    <w:p w:rsidR="005D103A" w:rsidRPr="008A7E00" w:rsidRDefault="005D103A" w:rsidP="008A7E00">
      <w:pPr>
        <w:rPr>
          <w:lang w:val="en-US"/>
        </w:rPr>
      </w:pPr>
      <w:r>
        <w:rPr>
          <w:lang w:val="en-US"/>
        </w:rPr>
        <w:t>______web service stuff______</w:t>
      </w:r>
    </w:p>
    <w:p w:rsidR="002603DE" w:rsidRDefault="002603DE" w:rsidP="008E4249">
      <w:pPr>
        <w:pStyle w:val="Overskrift2"/>
        <w:rPr>
          <w:lang w:val="en-US"/>
        </w:rPr>
      </w:pPr>
      <w:r>
        <w:rPr>
          <w:lang w:val="en-US"/>
        </w:rPr>
        <w:t>Testing</w:t>
      </w:r>
    </w:p>
    <w:p w:rsidR="008A7E00" w:rsidRDefault="005D103A" w:rsidP="004B3A24">
      <w:pPr>
        <w:rPr>
          <w:lang w:val="en-US"/>
        </w:rPr>
      </w:pPr>
      <w:r>
        <w:rPr>
          <w:lang w:val="en-US"/>
        </w:rPr>
        <w:t xml:space="preserve">We use </w:t>
      </w:r>
      <w:proofErr w:type="spellStart"/>
      <w:r>
        <w:rPr>
          <w:lang w:val="en-US"/>
        </w:rPr>
        <w:t>JUnit</w:t>
      </w:r>
      <w:proofErr w:type="spellEnd"/>
      <w:r>
        <w:rPr>
          <w:lang w:val="en-US"/>
        </w:rPr>
        <w:t xml:space="preserve"> as our testing framework, to test the general functionality. As the functionality of our web service is quite simple, our primary test makes sure we can successfully get XML correctly. When this has been assured, the other tests either create or delete elements, verifying their effect with the data-getting method.</w:t>
      </w:r>
    </w:p>
    <w:p w:rsidR="004B3A24" w:rsidRPr="008A7E00" w:rsidRDefault="004B3A24" w:rsidP="004B3A24">
      <w:pPr>
        <w:rPr>
          <w:lang w:val="en-US"/>
        </w:rPr>
      </w:pPr>
      <w:r>
        <w:rPr>
          <w:lang w:val="en-US"/>
        </w:rPr>
        <w:t>_____testing with marshalling_____</w:t>
      </w:r>
    </w:p>
    <w:sectPr w:rsidR="004B3A24" w:rsidRPr="008A7E00" w:rsidSect="000534F7">
      <w:head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0C9" w:rsidRDefault="006620C9" w:rsidP="00650443">
      <w:pPr>
        <w:spacing w:after="0" w:line="240" w:lineRule="auto"/>
      </w:pPr>
      <w:r>
        <w:separator/>
      </w:r>
    </w:p>
  </w:endnote>
  <w:endnote w:type="continuationSeparator" w:id="0">
    <w:p w:rsidR="006620C9" w:rsidRDefault="006620C9" w:rsidP="00650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0C9" w:rsidRDefault="006620C9" w:rsidP="00650443">
      <w:pPr>
        <w:spacing w:after="0" w:line="240" w:lineRule="auto"/>
      </w:pPr>
      <w:r>
        <w:separator/>
      </w:r>
    </w:p>
  </w:footnote>
  <w:footnote w:type="continuationSeparator" w:id="0">
    <w:p w:rsidR="006620C9" w:rsidRDefault="006620C9" w:rsidP="00650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4A" w:rsidRDefault="00DB034A">
    <w:pPr>
      <w:pStyle w:val="Sidehoved"/>
      <w:rPr>
        <w:lang w:val="en-US"/>
      </w:rPr>
    </w:pPr>
    <w:proofErr w:type="spellStart"/>
    <w:r w:rsidRPr="00DB034A">
      <w:rPr>
        <w:lang w:val="en-US"/>
      </w:rPr>
      <w:t>BieberFever</w:t>
    </w:r>
    <w:proofErr w:type="spellEnd"/>
    <w:r>
      <w:ptab w:relativeTo="margin" w:alignment="center" w:leader="none"/>
    </w:r>
    <w:r w:rsidR="002603DE">
      <w:rPr>
        <w:lang w:val="en-US"/>
      </w:rPr>
      <w:t>Second</w:t>
    </w:r>
    <w:r w:rsidRPr="00DB034A">
      <w:rPr>
        <w:lang w:val="en-US"/>
      </w:rPr>
      <w:t xml:space="preserve"> Hand In</w:t>
    </w:r>
    <w:r>
      <w:ptab w:relativeTo="margin" w:alignment="right" w:leader="none"/>
    </w:r>
    <w:r w:rsidR="002603DE">
      <w:rPr>
        <w:lang w:val="en-US"/>
      </w:rPr>
      <w:t>24</w:t>
    </w:r>
    <w:r w:rsidRPr="00DB034A">
      <w:rPr>
        <w:lang w:val="en-US"/>
      </w:rPr>
      <w:t>/09 2012</w:t>
    </w:r>
  </w:p>
  <w:p w:rsidR="00DB034A" w:rsidRPr="00DB034A" w:rsidRDefault="00DB034A">
    <w:pPr>
      <w:pStyle w:val="Sidehoved"/>
      <w:rPr>
        <w:lang w:val="en-US"/>
      </w:rPr>
    </w:pPr>
    <w:r>
      <w:rPr>
        <w:lang w:val="en-US"/>
      </w:rPr>
      <w:t xml:space="preserve">Claus, Michael, </w:t>
    </w:r>
    <w:proofErr w:type="spellStart"/>
    <w:r>
      <w:rPr>
        <w:lang w:val="en-US"/>
      </w:rPr>
      <w:t>Niclas</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Niels</w:t>
    </w:r>
    <w:proofErr w:type="spellEnd"/>
    <w:r>
      <w:rPr>
        <w:lang w:val="en-US"/>
      </w:rPr>
      <w:tab/>
    </w:r>
    <w:proofErr w:type="spellStart"/>
    <w:r w:rsidR="002603DE">
      <w:rPr>
        <w:lang w:val="en-US"/>
      </w:rPr>
      <w:t>CompositeService</w:t>
    </w:r>
    <w:proofErr w:type="spellEnd"/>
    <w:r>
      <w:rPr>
        <w:lang w:val="en-US"/>
      </w:rPr>
      <w:tab/>
      <w:t>BMDS-E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0207E"/>
    <w:multiLevelType w:val="multilevel"/>
    <w:tmpl w:val="86DC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F55C32"/>
    <w:rsid w:val="00040D6F"/>
    <w:rsid w:val="000534F7"/>
    <w:rsid w:val="000C2502"/>
    <w:rsid w:val="001257F3"/>
    <w:rsid w:val="001326BB"/>
    <w:rsid w:val="00212686"/>
    <w:rsid w:val="00213DA6"/>
    <w:rsid w:val="002603DE"/>
    <w:rsid w:val="002B6EA3"/>
    <w:rsid w:val="002C0B65"/>
    <w:rsid w:val="002E5054"/>
    <w:rsid w:val="00341DE9"/>
    <w:rsid w:val="0037025A"/>
    <w:rsid w:val="003C3897"/>
    <w:rsid w:val="003C7CDE"/>
    <w:rsid w:val="00411F89"/>
    <w:rsid w:val="00437126"/>
    <w:rsid w:val="004B3A24"/>
    <w:rsid w:val="004C51BD"/>
    <w:rsid w:val="004C5371"/>
    <w:rsid w:val="004F4D6D"/>
    <w:rsid w:val="005D103A"/>
    <w:rsid w:val="00607B39"/>
    <w:rsid w:val="00616901"/>
    <w:rsid w:val="00650443"/>
    <w:rsid w:val="006620C9"/>
    <w:rsid w:val="006E58A6"/>
    <w:rsid w:val="00764A4D"/>
    <w:rsid w:val="00804269"/>
    <w:rsid w:val="00812D64"/>
    <w:rsid w:val="00814BBD"/>
    <w:rsid w:val="00817EF2"/>
    <w:rsid w:val="008A7E00"/>
    <w:rsid w:val="008D20E9"/>
    <w:rsid w:val="008E4249"/>
    <w:rsid w:val="008F70CA"/>
    <w:rsid w:val="00980D2E"/>
    <w:rsid w:val="009F7EAA"/>
    <w:rsid w:val="00A12B02"/>
    <w:rsid w:val="00A46D57"/>
    <w:rsid w:val="00A70935"/>
    <w:rsid w:val="00B03CDA"/>
    <w:rsid w:val="00B84905"/>
    <w:rsid w:val="00BB5B57"/>
    <w:rsid w:val="00BD1668"/>
    <w:rsid w:val="00CE3DB5"/>
    <w:rsid w:val="00D04F08"/>
    <w:rsid w:val="00D87EDD"/>
    <w:rsid w:val="00DA460B"/>
    <w:rsid w:val="00DB034A"/>
    <w:rsid w:val="00DF63D7"/>
    <w:rsid w:val="00E0372D"/>
    <w:rsid w:val="00E724F6"/>
    <w:rsid w:val="00E74135"/>
    <w:rsid w:val="00EB2AA4"/>
    <w:rsid w:val="00F55C32"/>
    <w:rsid w:val="00FA1768"/>
    <w:rsid w:val="00FC6F9E"/>
    <w:rsid w:val="00FD2A3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F7"/>
  </w:style>
  <w:style w:type="paragraph" w:styleId="Overskrift1">
    <w:name w:val="heading 1"/>
    <w:basedOn w:val="Normal"/>
    <w:next w:val="Normal"/>
    <w:link w:val="Overskrift1Tegn"/>
    <w:uiPriority w:val="9"/>
    <w:qFormat/>
    <w:rsid w:val="008E4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42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F55C32"/>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F55C32"/>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F55C3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D87ED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7EDD"/>
    <w:rPr>
      <w:rFonts w:ascii="Tahoma" w:hAnsi="Tahoma" w:cs="Tahoma"/>
      <w:sz w:val="16"/>
      <w:szCs w:val="16"/>
    </w:rPr>
  </w:style>
  <w:style w:type="paragraph" w:styleId="Fodnotetekst">
    <w:name w:val="footnote text"/>
    <w:basedOn w:val="Normal"/>
    <w:link w:val="FodnotetekstTegn"/>
    <w:uiPriority w:val="99"/>
    <w:semiHidden/>
    <w:unhideWhenUsed/>
    <w:rsid w:val="0065044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50443"/>
    <w:rPr>
      <w:sz w:val="20"/>
      <w:szCs w:val="20"/>
    </w:rPr>
  </w:style>
  <w:style w:type="character" w:styleId="Fodnotehenvisning">
    <w:name w:val="footnote reference"/>
    <w:basedOn w:val="Standardskrifttypeiafsnit"/>
    <w:uiPriority w:val="99"/>
    <w:semiHidden/>
    <w:unhideWhenUsed/>
    <w:rsid w:val="00650443"/>
    <w:rPr>
      <w:vertAlign w:val="superscript"/>
    </w:rPr>
  </w:style>
  <w:style w:type="paragraph" w:styleId="Sidehoved">
    <w:name w:val="header"/>
    <w:basedOn w:val="Normal"/>
    <w:link w:val="SidehovedTegn"/>
    <w:uiPriority w:val="99"/>
    <w:semiHidden/>
    <w:unhideWhenUsed/>
    <w:rsid w:val="00DB034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B034A"/>
  </w:style>
  <w:style w:type="paragraph" w:styleId="Sidefod">
    <w:name w:val="footer"/>
    <w:basedOn w:val="Normal"/>
    <w:link w:val="SidefodTegn"/>
    <w:uiPriority w:val="99"/>
    <w:semiHidden/>
    <w:unhideWhenUsed/>
    <w:rsid w:val="00DB034A"/>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DB034A"/>
  </w:style>
  <w:style w:type="character" w:customStyle="1" w:styleId="Overskrift2Tegn">
    <w:name w:val="Overskrift 2 Tegn"/>
    <w:basedOn w:val="Standardskrifttypeiafsnit"/>
    <w:link w:val="Overskrift2"/>
    <w:uiPriority w:val="9"/>
    <w:rsid w:val="008E4249"/>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typeiafsnit"/>
    <w:link w:val="Overskrift1"/>
    <w:uiPriority w:val="9"/>
    <w:rsid w:val="008E424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link w:val="Overskrift3Tegn"/>
    <w:uiPriority w:val="9"/>
    <w:qFormat/>
    <w:rsid w:val="00F55C32"/>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F55C32"/>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F55C3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D87ED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7EDD"/>
    <w:rPr>
      <w:rFonts w:ascii="Tahoma" w:hAnsi="Tahoma" w:cs="Tahoma"/>
      <w:sz w:val="16"/>
      <w:szCs w:val="16"/>
    </w:rPr>
  </w:style>
  <w:style w:type="paragraph" w:styleId="Fodnotetekst">
    <w:name w:val="footnote text"/>
    <w:basedOn w:val="Normal"/>
    <w:link w:val="FodnotetekstTegn"/>
    <w:uiPriority w:val="99"/>
    <w:semiHidden/>
    <w:unhideWhenUsed/>
    <w:rsid w:val="0065044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50443"/>
    <w:rPr>
      <w:sz w:val="20"/>
      <w:szCs w:val="20"/>
    </w:rPr>
  </w:style>
  <w:style w:type="character" w:styleId="Fodnotehenvisning">
    <w:name w:val="footnote reference"/>
    <w:basedOn w:val="Standardskrifttypeiafsnit"/>
    <w:uiPriority w:val="99"/>
    <w:semiHidden/>
    <w:unhideWhenUsed/>
    <w:rsid w:val="00650443"/>
    <w:rPr>
      <w:vertAlign w:val="superscript"/>
    </w:rPr>
  </w:style>
</w:styles>
</file>

<file path=word/webSettings.xml><?xml version="1.0" encoding="utf-8"?>
<w:webSettings xmlns:r="http://schemas.openxmlformats.org/officeDocument/2006/relationships" xmlns:w="http://schemas.openxmlformats.org/wordprocessingml/2006/main">
  <w:divs>
    <w:div w:id="1932465412">
      <w:bodyDiv w:val="1"/>
      <w:marLeft w:val="0"/>
      <w:marRight w:val="0"/>
      <w:marTop w:val="0"/>
      <w:marBottom w:val="0"/>
      <w:divBdr>
        <w:top w:val="none" w:sz="0" w:space="0" w:color="auto"/>
        <w:left w:val="none" w:sz="0" w:space="0" w:color="auto"/>
        <w:bottom w:val="none" w:sz="0" w:space="0" w:color="auto"/>
        <w:right w:val="none" w:sz="0" w:space="0" w:color="auto"/>
      </w:divBdr>
    </w:div>
    <w:div w:id="198576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646D-C0AF-4380-8135-6F0FB055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80</Words>
  <Characters>1105</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las</dc:creator>
  <cp:lastModifiedBy>hypesystem</cp:lastModifiedBy>
  <cp:revision>86</cp:revision>
  <dcterms:created xsi:type="dcterms:W3CDTF">2012-09-17T11:10:00Z</dcterms:created>
  <dcterms:modified xsi:type="dcterms:W3CDTF">2012-09-25T19:44:00Z</dcterms:modified>
</cp:coreProperties>
</file>